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47575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5C7BDD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4757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D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5C7B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E3F14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5C7B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5C7BD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5C7BD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5C7BDD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975B8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16EA0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C16EA0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55E4C" w:rsidRPr="005C7BD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5C7BD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5C7B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5C7BDD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C16EA0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187" w:rsidRPr="005C7BD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>- 13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5C7BDD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6EA0" w:rsidRPr="005C7BDD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1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. </w:t>
      </w: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5C7BDD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5C7BD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B32AB1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DD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5C7BD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5C7BDD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17D3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, который составил 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7575" w:rsidRPr="005C7B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0,59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5C7BDD" w:rsidRDefault="00C80553" w:rsidP="00C77E5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C7BD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5C7B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56</w:t>
      </w:r>
      <w:r w:rsidR="003C5D7C" w:rsidRPr="005C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BC" w:rsidRPr="005C7BD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). По сравнению с прошлым годом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C7B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77E59" w:rsidRPr="005C7BD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5C7B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7B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5563A6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r w:rsidRPr="005563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77E59" w:rsidRPr="005563A6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5C7BDD" w:rsidRPr="005563A6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C77E59" w:rsidRPr="005563A6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B00A5F" w:rsidRPr="005563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975B8" w:rsidRPr="005563A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563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5563A6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5563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563A6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5563A6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5563A6" w:rsidRPr="005563A6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</w:t>
      </w:r>
      <w:r w:rsidR="00776551" w:rsidRPr="005563A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563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63A6" w:rsidRPr="005563A6">
        <w:rPr>
          <w:rFonts w:ascii="Times New Roman" w:eastAsia="Times New Roman" w:hAnsi="Times New Roman" w:cs="Times New Roman"/>
          <w:sz w:val="24"/>
          <w:szCs w:val="24"/>
        </w:rPr>
        <w:t>Инженер-энергетик</w:t>
      </w:r>
      <w:r w:rsidRPr="005563A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563A6" w:rsidRPr="005563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63A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5563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5563A6" w:rsidRDefault="007232D6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3A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563A6" w:rsidRPr="005563A6">
        <w:rPr>
          <w:rFonts w:ascii="Times New Roman" w:eastAsia="Times New Roman" w:hAnsi="Times New Roman" w:cs="Times New Roman"/>
          <w:sz w:val="24"/>
          <w:szCs w:val="24"/>
        </w:rPr>
        <w:t>Деятельность творческая, деятельность в области искусства и организации развлечений</w:t>
      </w:r>
      <w:r w:rsidRPr="005563A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563A6" w:rsidRPr="005563A6">
        <w:rPr>
          <w:rFonts w:ascii="Times New Roman" w:eastAsia="Times New Roman" w:hAnsi="Times New Roman" w:cs="Times New Roman"/>
          <w:sz w:val="24"/>
          <w:szCs w:val="24"/>
        </w:rPr>
        <w:t>Художественный руководитель</w:t>
      </w:r>
      <w:r w:rsidRPr="005563A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563A6" w:rsidRPr="005563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63A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bookmarkEnd w:id="0"/>
    <w:p w:rsidR="0014370A" w:rsidRPr="005C7BDD" w:rsidRDefault="00143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C55E4C" w:rsidRPr="005C7BDD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5C7BDD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BDD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C77E59" w:rsidRPr="005C7BD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77E59" w:rsidRPr="005C7BD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C77E59" w:rsidRPr="005C7B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5C7BDD" w:rsidRPr="005C7BDD">
        <w:rPr>
          <w:rFonts w:ascii="Times New Roman" w:eastAsia="Times New Roman" w:hAnsi="Times New Roman" w:cs="Times New Roman"/>
          <w:sz w:val="24"/>
          <w:szCs w:val="24"/>
        </w:rPr>
        <w:t>56,3</w:t>
      </w:r>
      <w:r w:rsidRPr="005C7BD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5C7BDD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55E4C" w:rsidRPr="00AD27F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C77E59" w:rsidRPr="00AD27F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C7BDD" w:rsidRPr="00AD27F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77E59" w:rsidRPr="00AD27F3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2025 года:</w:t>
      </w:r>
    </w:p>
    <w:p w:rsidR="00C55E4C" w:rsidRPr="00AD27F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br/>
      </w:r>
      <w:r w:rsidR="005C7BDD" w:rsidRPr="00AD27F3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мера предоставлена </w:t>
      </w:r>
      <w:r w:rsidR="00C77E59" w:rsidRPr="00AD27F3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7BDD" w:rsidRPr="00AD27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AD27F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AD27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AD27F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AD27F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AD27F3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AD27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A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BDD" w:rsidRPr="00AD27F3" w:rsidRDefault="005C7BDD" w:rsidP="005C7B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D27F3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Pr="00AD27F3">
        <w:rPr>
          <w:rFonts w:ascii="Times New Roman" w:eastAsia="Times New Roman" w:hAnsi="Times New Roman" w:cs="Times New Roman"/>
          <w:sz w:val="24"/>
        </w:rPr>
        <w:t xml:space="preserve">31 </w:t>
      </w:r>
      <w:r w:rsidRPr="00AD27F3">
        <w:rPr>
          <w:rFonts w:ascii="Times New Roman" w:eastAsia="Times New Roman" w:hAnsi="Times New Roman" w:cs="Times New Roman"/>
          <w:sz w:val="24"/>
        </w:rPr>
        <w:t>рабоч</w:t>
      </w:r>
      <w:r w:rsidRPr="00AD27F3">
        <w:rPr>
          <w:rFonts w:ascii="Times New Roman" w:eastAsia="Times New Roman" w:hAnsi="Times New Roman" w:cs="Times New Roman"/>
          <w:sz w:val="24"/>
        </w:rPr>
        <w:t>ее</w:t>
      </w:r>
      <w:r w:rsidRPr="00AD27F3">
        <w:rPr>
          <w:rFonts w:ascii="Times New Roman" w:eastAsia="Times New Roman" w:hAnsi="Times New Roman" w:cs="Times New Roman"/>
          <w:sz w:val="24"/>
        </w:rPr>
        <w:t xml:space="preserve"> мест</w:t>
      </w:r>
      <w:r w:rsidRPr="00AD27F3">
        <w:rPr>
          <w:rFonts w:ascii="Times New Roman" w:eastAsia="Times New Roman" w:hAnsi="Times New Roman" w:cs="Times New Roman"/>
          <w:sz w:val="24"/>
        </w:rPr>
        <w:t>о</w:t>
      </w:r>
      <w:r w:rsidRPr="00AD27F3">
        <w:rPr>
          <w:rFonts w:ascii="Times New Roman" w:eastAsia="Times New Roman" w:hAnsi="Times New Roman" w:cs="Times New Roman"/>
          <w:sz w:val="24"/>
        </w:rPr>
        <w:t xml:space="preserve"> (в аналогичном периоде 2024 г. – 21 рабочее место); </w:t>
      </w:r>
    </w:p>
    <w:p w:rsidR="005C7BDD" w:rsidRPr="00AD27F3" w:rsidRDefault="005C7BDD" w:rsidP="005C7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>- проведено 2 ярмарки вакансий, в которых приняли участие 2 работодателя и 48 граждан (за аналогичный период 2024 г проведен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вакансий);</w:t>
      </w:r>
    </w:p>
    <w:p w:rsidR="00C55E4C" w:rsidRPr="00AD27F3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0A4E" w:rsidRPr="00AD27F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5C7BDD" w:rsidRPr="00AD27F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5471E" w:rsidRPr="00AD27F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77E59" w:rsidRPr="00AD27F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AD2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9" w:rsidRPr="00AD27F3" w:rsidRDefault="00490AC9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социальной адаптации </w:t>
      </w:r>
      <w:r w:rsidR="008E3F14" w:rsidRPr="00AD27F3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3C5D7C" w:rsidRPr="00AD2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7BDD" w:rsidRPr="00AD27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85471E" w:rsidRPr="00AD27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3E34" w:rsidRPr="00AD27F3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471E" w:rsidRPr="00AD2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71E" w:rsidRPr="00AD27F3" w:rsidRDefault="0085471E" w:rsidP="00854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5 года обратилось </w:t>
      </w:r>
      <w:r w:rsidR="005C7BDD" w:rsidRPr="00AD27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  <w:r w:rsidR="005C7BDD" w:rsidRPr="00A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4 года – 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гражданина).  </w:t>
      </w:r>
    </w:p>
    <w:p w:rsidR="0085471E" w:rsidRPr="00AD27F3" w:rsidRDefault="0085471E" w:rsidP="008A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77E4" w:rsidRPr="00AD27F3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C55E4C" w:rsidRPr="00AD27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0584" w:rsidRPr="00AD27F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F0584" w:rsidRPr="00AD27F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83E34" w:rsidRPr="00A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AD27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EB0B05" w:rsidRPr="00AD2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 w:rsidRPr="00AD27F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B0B05" w:rsidRPr="00AD2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AD27F3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5E4C" w:rsidRPr="00AD27F3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A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AD27F3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AD27F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AD27F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AD27F3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85471E" w:rsidRPr="00AD2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5E4C" w:rsidRPr="00AD27F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5471E" w:rsidRPr="00AD27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7BEF" w:rsidRPr="00AD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AD27F3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D27F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AD27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AD27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D27F3" w:rsidRPr="00AD27F3">
        <w:rPr>
          <w:rFonts w:ascii="Times New Roman" w:eastAsia="Times New Roman" w:hAnsi="Times New Roman" w:cs="Times New Roman"/>
          <w:sz w:val="24"/>
          <w:szCs w:val="24"/>
        </w:rPr>
        <w:t>18,8</w:t>
      </w:r>
      <w:r w:rsidRPr="00AD27F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AD27F3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F3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4370A" w:rsidRPr="005C7BDD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5C7BDD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C7BDD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C7BD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408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3BB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563A6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C7BDD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471E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0A4E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7575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7F3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0584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2AB1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6EA0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76D92"/>
    <w:rsid w:val="00C77E59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92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A5BC-5097-45C3-9EB4-340454A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51</cp:revision>
  <cp:lastPrinted>2025-04-10T04:26:00Z</cp:lastPrinted>
  <dcterms:created xsi:type="dcterms:W3CDTF">2015-06-05T06:27:00Z</dcterms:created>
  <dcterms:modified xsi:type="dcterms:W3CDTF">2025-08-11T03:17:00Z</dcterms:modified>
</cp:coreProperties>
</file>